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BF" w:rsidRPr="009C06F8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INFORMACJA Z OTWARCIA OFERT</w:t>
      </w:r>
    </w:p>
    <w:p w:rsidR="004F7BBF" w:rsidRPr="009C06F8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9C06F8" w:rsidRPr="009C06F8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anowni Państwo</w:t>
      </w:r>
    </w:p>
    <w:p w:rsidR="004F7BBF" w:rsidRPr="009C06F8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a podstawie art. 86 ust. 5 </w:t>
      </w:r>
      <w:r w:rsidRPr="009C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 stycznia 2004 roku Prawo Zamówień Publicznych (tekst jednolity Dz. U. z 2015 r. </w:t>
      </w:r>
      <w:proofErr w:type="gramStart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164  z</w:t>
      </w:r>
      <w:proofErr w:type="gramEnd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przekazuje poniżej informacje, o których mowa w art. 86 ust. 3 i 4 </w:t>
      </w:r>
      <w:r w:rsidRPr="009C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.</w:t>
      </w:r>
    </w:p>
    <w:p w:rsidR="009C06F8" w:rsidRDefault="009C06F8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EC6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</w:t>
      </w:r>
      <w:r w:rsid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prowadzonym w trybie przetargu nieograniczonego 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="00110EC6" w:rsidRPr="006D49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adczenie usług poszukiwania, wyławiania i dokumentowania zagubionych sieci rybackich w Morzu Bałtyckim”</w:t>
      </w:r>
      <w:r w:rsidR="00110EC6" w:rsidRPr="00110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7BBF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o</w:t>
      </w:r>
      <w:proofErr w:type="gramEnd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dniu 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pl-PL"/>
        </w:rPr>
        <w:t>17.07.</w:t>
      </w:r>
      <w:r w:rsid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proofErr w:type="gramStart"/>
      <w:r w:rsid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pl-PL"/>
        </w:rPr>
        <w:t>13:00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06F8" w:rsidRPr="009C06F8" w:rsidRDefault="009C06F8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EC6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, jaką zamierza przeznaczyć na sfinansowanie zamówienia, w wysokości: </w:t>
      </w:r>
    </w:p>
    <w:p w:rsidR="004F7BBF" w:rsidRPr="00ED3A1F" w:rsidRDefault="00110EC6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  <w:r w:rsidR="00ED3A1F" w:rsidRP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>220 000</w:t>
      </w:r>
      <w:r w:rsidRP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</w:t>
      </w:r>
      <w:proofErr w:type="gramEnd"/>
      <w:r w:rsidRP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,</w:t>
      </w:r>
    </w:p>
    <w:p w:rsidR="00110EC6" w:rsidRDefault="00110EC6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 220 0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,</w:t>
      </w:r>
    </w:p>
    <w:p w:rsidR="00110EC6" w:rsidRDefault="00110EC6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 220 0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,</w:t>
      </w:r>
    </w:p>
    <w:p w:rsidR="00110EC6" w:rsidRDefault="00110EC6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4</w:t>
      </w:r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>25 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 brutto,</w:t>
      </w:r>
    </w:p>
    <w:p w:rsidR="00110EC6" w:rsidRDefault="00110EC6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5</w:t>
      </w:r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0" w:name="_GoBack"/>
      <w:bookmarkEnd w:id="0"/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> 100 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brutto.</w:t>
      </w:r>
    </w:p>
    <w:p w:rsidR="009C06F8" w:rsidRPr="009C06F8" w:rsidRDefault="009C06F8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BBF" w:rsidRPr="009C06F8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61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yli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819"/>
        <w:gridCol w:w="2126"/>
      </w:tblGrid>
      <w:tr w:rsidR="00110EC6" w:rsidRPr="009C06F8" w:rsidTr="006D4970">
        <w:tc>
          <w:tcPr>
            <w:tcW w:w="2014" w:type="dxa"/>
            <w:vAlign w:val="center"/>
          </w:tcPr>
          <w:p w:rsidR="00110EC6" w:rsidRPr="009C06F8" w:rsidRDefault="00110EC6" w:rsidP="009C0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</w:p>
          <w:p w:rsidR="00110EC6" w:rsidRPr="009C06F8" w:rsidRDefault="00110EC6" w:rsidP="009C0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y</w:t>
            </w:r>
            <w:proofErr w:type="gramEnd"/>
          </w:p>
        </w:tc>
        <w:tc>
          <w:tcPr>
            <w:tcW w:w="4819" w:type="dxa"/>
            <w:vAlign w:val="center"/>
          </w:tcPr>
          <w:p w:rsidR="00110EC6" w:rsidRPr="009C06F8" w:rsidRDefault="00110EC6" w:rsidP="009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ma (nazwa) lub nazwisko oraz adres wykonawcy</w:t>
            </w:r>
          </w:p>
        </w:tc>
        <w:tc>
          <w:tcPr>
            <w:tcW w:w="2126" w:type="dxa"/>
            <w:vAlign w:val="center"/>
          </w:tcPr>
          <w:p w:rsidR="00110EC6" w:rsidRDefault="00110EC6" w:rsidP="009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LN/euro</w:t>
            </w:r>
          </w:p>
          <w:p w:rsidR="00110EC6" w:rsidRPr="009C06F8" w:rsidRDefault="00110EC6" w:rsidP="009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etto/brutto)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Default="009E2BA4" w:rsidP="009E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ci </w:t>
            </w:r>
            <w:r w:rsidR="001B2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19" w:type="dxa"/>
          </w:tcPr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M. DALBA, Cz. Krewski</w:t>
            </w:r>
          </w:p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-100 Kołobrzeg, ul. Chopina 15</w:t>
            </w:r>
          </w:p>
        </w:tc>
        <w:tc>
          <w:tcPr>
            <w:tcW w:w="2126" w:type="dxa"/>
            <w:vAlign w:val="center"/>
          </w:tcPr>
          <w:p w:rsidR="009E2BA4" w:rsidRPr="009C06F8" w:rsidRDefault="001B2889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 000,00 PLN brutto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Default="009E2BA4" w:rsidP="009E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ci </w:t>
            </w:r>
            <w:r w:rsidR="001B2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</w:tcPr>
          <w:p w:rsidR="009E2BA4" w:rsidRPr="00ED3A1F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Z.P.U.H. „</w:t>
            </w:r>
            <w:proofErr w:type="spellStart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Necfish”Sp.J</w:t>
            </w:r>
            <w:proofErr w:type="spellEnd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. </w:t>
            </w:r>
          </w:p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clow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ynami, </w:t>
            </w:r>
          </w:p>
          <w:p w:rsidR="009E2BA4" w:rsidRPr="009C06F8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120 Władysławowo, ul. Skandynawska 102</w:t>
            </w:r>
          </w:p>
        </w:tc>
        <w:tc>
          <w:tcPr>
            <w:tcW w:w="2126" w:type="dxa"/>
            <w:vAlign w:val="center"/>
          </w:tcPr>
          <w:p w:rsidR="009E2BA4" w:rsidRPr="009C06F8" w:rsidRDefault="001B2889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 998,00 PLN brutto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Default="009E2BA4" w:rsidP="009E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ci </w:t>
            </w:r>
            <w:r w:rsidR="001B2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</w:tcPr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ter UST – 31</w:t>
            </w:r>
          </w:p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snowski</w:t>
            </w:r>
            <w:proofErr w:type="spellEnd"/>
          </w:p>
          <w:p w:rsidR="009E2BA4" w:rsidRPr="009C06F8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-270 Ustka, ul. Grunwaldzka 12/68</w:t>
            </w:r>
          </w:p>
        </w:tc>
        <w:tc>
          <w:tcPr>
            <w:tcW w:w="2126" w:type="dxa"/>
            <w:vAlign w:val="center"/>
          </w:tcPr>
          <w:p w:rsidR="009E2BA4" w:rsidRPr="009C06F8" w:rsidRDefault="001B2889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 250,00 PLN brutto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Default="009E2BA4" w:rsidP="009E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ci </w:t>
            </w:r>
          </w:p>
        </w:tc>
        <w:tc>
          <w:tcPr>
            <w:tcW w:w="4819" w:type="dxa"/>
          </w:tcPr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 Wójtowicz</w:t>
            </w:r>
          </w:p>
          <w:p w:rsidR="009E2BA4" w:rsidRPr="009C06F8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-127 Charzyno, ul. Lipowa 8</w:t>
            </w:r>
          </w:p>
        </w:tc>
        <w:tc>
          <w:tcPr>
            <w:tcW w:w="2126" w:type="dxa"/>
            <w:vAlign w:val="center"/>
          </w:tcPr>
          <w:p w:rsidR="009E2BA4" w:rsidRPr="009C06F8" w:rsidRDefault="001B2889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 PLN brutto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Default="009E2BA4" w:rsidP="009E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ci </w:t>
            </w:r>
            <w:r w:rsidR="001B2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19" w:type="dxa"/>
          </w:tcPr>
          <w:p w:rsidR="001B2889" w:rsidRDefault="001B2889" w:rsidP="001B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MARIS</w:t>
            </w:r>
          </w:p>
          <w:p w:rsidR="009E2BA4" w:rsidRDefault="001B2889" w:rsidP="001B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1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rnerstr.29</w:t>
            </w:r>
          </w:p>
        </w:tc>
        <w:tc>
          <w:tcPr>
            <w:tcW w:w="2126" w:type="dxa"/>
            <w:vAlign w:val="center"/>
          </w:tcPr>
          <w:p w:rsidR="009E2BA4" w:rsidRPr="009C06F8" w:rsidRDefault="001B2889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33,50 euro brutto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Default="009E2BA4" w:rsidP="009E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  <w:p w:rsidR="009E2BA4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ci </w:t>
            </w:r>
            <w:r w:rsidR="001B2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19" w:type="dxa"/>
          </w:tcPr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2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ERBARIS CONSULT Szymon Brzoska</w:t>
            </w:r>
          </w:p>
          <w:p w:rsidR="009E2BA4" w:rsidRDefault="009E2BA4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-125 Gdańsk, ul. Kartuska 345B/16</w:t>
            </w:r>
          </w:p>
        </w:tc>
        <w:tc>
          <w:tcPr>
            <w:tcW w:w="2126" w:type="dxa"/>
            <w:vAlign w:val="center"/>
          </w:tcPr>
          <w:p w:rsidR="009E2BA4" w:rsidRPr="009C06F8" w:rsidRDefault="001B2889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 000,00 PLN brutto</w:t>
            </w:r>
          </w:p>
        </w:tc>
      </w:tr>
      <w:tr w:rsidR="00566616" w:rsidRPr="009C06F8" w:rsidTr="0056661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6" w:rsidRDefault="00566616" w:rsidP="006A4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  <w:p w:rsidR="00566616" w:rsidRDefault="00566616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ci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6" w:rsidRPr="00ED3A1F" w:rsidRDefault="00566616" w:rsidP="006A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UWA-</w:t>
            </w:r>
            <w:proofErr w:type="spellStart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ogistick</w:t>
            </w:r>
            <w:proofErr w:type="spellEnd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GmbH</w:t>
            </w:r>
          </w:p>
          <w:p w:rsidR="00566616" w:rsidRPr="00ED3A1F" w:rsidRDefault="00566616" w:rsidP="006A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35516 </w:t>
            </w:r>
            <w:proofErr w:type="spellStart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unzenberg</w:t>
            </w:r>
            <w:proofErr w:type="spellEnd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, Germany, </w:t>
            </w:r>
            <w:proofErr w:type="spellStart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bergasse</w:t>
            </w:r>
            <w:proofErr w:type="spellEnd"/>
            <w:r w:rsidRPr="00ED3A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16" w:rsidRPr="009C06F8" w:rsidRDefault="001B2889" w:rsidP="006A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uzupełnienia</w:t>
            </w:r>
          </w:p>
        </w:tc>
      </w:tr>
    </w:tbl>
    <w:p w:rsidR="00444AD8" w:rsidRPr="009C06F8" w:rsidRDefault="00444AD8" w:rsidP="009C0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F8" w:rsidRPr="009C06F8" w:rsidRDefault="009C06F8" w:rsidP="009C0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06F8" w:rsidRPr="009C06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85" w:rsidRDefault="00D15285" w:rsidP="006D4970">
      <w:pPr>
        <w:spacing w:after="0" w:line="240" w:lineRule="auto"/>
      </w:pPr>
      <w:r>
        <w:separator/>
      </w:r>
    </w:p>
  </w:endnote>
  <w:endnote w:type="continuationSeparator" w:id="0">
    <w:p w:rsidR="00D15285" w:rsidRDefault="00D15285" w:rsidP="006D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85" w:rsidRDefault="00D15285" w:rsidP="006D4970">
      <w:pPr>
        <w:spacing w:after="0" w:line="240" w:lineRule="auto"/>
      </w:pPr>
      <w:r>
        <w:separator/>
      </w:r>
    </w:p>
  </w:footnote>
  <w:footnote w:type="continuationSeparator" w:id="0">
    <w:p w:rsidR="00D15285" w:rsidRDefault="00D15285" w:rsidP="006D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70" w:rsidRDefault="006D4970">
    <w:pPr>
      <w:pStyle w:val="Nagwek"/>
    </w:pPr>
    <w:r w:rsidRPr="00160E8E">
      <w:rPr>
        <w:noProof/>
        <w:lang w:eastAsia="pl-PL"/>
      </w:rPr>
      <w:drawing>
        <wp:inline distT="0" distB="0" distL="0" distR="0" wp14:anchorId="205A7B16" wp14:editId="4A30AD1E">
          <wp:extent cx="2924175" cy="1161519"/>
          <wp:effectExtent l="0" t="0" r="0" b="635"/>
          <wp:docPr id="1" name="Obraz 1" descr="ibsr_p2_MARELITT-Baltic_project-logo_full-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sr_p2_MARELITT-Baltic_project-logo_full-colou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984" cy="116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BF"/>
    <w:rsid w:val="00110EC6"/>
    <w:rsid w:val="0013480F"/>
    <w:rsid w:val="001B2889"/>
    <w:rsid w:val="00444AD8"/>
    <w:rsid w:val="004F7BBF"/>
    <w:rsid w:val="005234BA"/>
    <w:rsid w:val="00566616"/>
    <w:rsid w:val="006D4970"/>
    <w:rsid w:val="007362EE"/>
    <w:rsid w:val="00753162"/>
    <w:rsid w:val="008E05BA"/>
    <w:rsid w:val="009075A4"/>
    <w:rsid w:val="0097384C"/>
    <w:rsid w:val="009C06F8"/>
    <w:rsid w:val="009E2BA4"/>
    <w:rsid w:val="009E438B"/>
    <w:rsid w:val="00B27B27"/>
    <w:rsid w:val="00C578A4"/>
    <w:rsid w:val="00D15285"/>
    <w:rsid w:val="00DE5ACB"/>
    <w:rsid w:val="00E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125CE0-13AF-4F7E-864A-B1D712F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970"/>
  </w:style>
  <w:style w:type="paragraph" w:styleId="Stopka">
    <w:name w:val="footer"/>
    <w:basedOn w:val="Normalny"/>
    <w:link w:val="StopkaZnak"/>
    <w:uiPriority w:val="99"/>
    <w:unhideWhenUsed/>
    <w:rsid w:val="006D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A579-3D51-42C1-AB82-D7FEB9C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Monika</dc:creator>
  <cp:keywords/>
  <dc:description/>
  <cp:lastModifiedBy>MKalinowska</cp:lastModifiedBy>
  <cp:revision>2</cp:revision>
  <dcterms:created xsi:type="dcterms:W3CDTF">2017-07-17T13:19:00Z</dcterms:created>
  <dcterms:modified xsi:type="dcterms:W3CDTF">2017-07-17T13:19:00Z</dcterms:modified>
</cp:coreProperties>
</file>